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BE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BE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A06BE" w:rsidRPr="00FA06BE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A06B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A06BE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A06BE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A06BE" w:rsidRPr="004D58CD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FA06BE" w:rsidRPr="004D58CD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A06BE" w:rsidTr="00FA06BE">
        <w:tc>
          <w:tcPr>
            <w:tcW w:w="4785" w:type="dxa"/>
            <w:shd w:val="clear" w:color="auto" w:fill="auto"/>
          </w:tcPr>
          <w:p w:rsidR="00FA06BE" w:rsidRPr="00A96848" w:rsidRDefault="009D3EAB" w:rsidP="00A9684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7.2020</w:t>
            </w:r>
          </w:p>
        </w:tc>
        <w:tc>
          <w:tcPr>
            <w:tcW w:w="4786" w:type="dxa"/>
            <w:shd w:val="clear" w:color="auto" w:fill="auto"/>
          </w:tcPr>
          <w:p w:rsidR="00FA06BE" w:rsidRPr="00A96848" w:rsidRDefault="009D3EAB" w:rsidP="00A9684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3-р</w:t>
            </w:r>
            <w:bookmarkStart w:id="0" w:name="_GoBack"/>
            <w:bookmarkEnd w:id="0"/>
          </w:p>
        </w:tc>
      </w:tr>
    </w:tbl>
    <w:p w:rsidR="00FA06BE" w:rsidRPr="004D58CD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FA06BE" w:rsidRPr="004D58CD" w:rsidRDefault="00FA06BE" w:rsidP="00FA06B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FA06BE" w:rsidRDefault="00FA06BE" w:rsidP="00FA06BE">
      <w:pPr>
        <w:spacing w:after="0" w:line="240" w:lineRule="auto"/>
        <w:rPr>
          <w:rFonts w:ascii="Times New Roman" w:hAnsi="Times New Roman" w:cs="Times New Roman"/>
          <w:sz w:val="24"/>
        </w:rPr>
        <w:sectPr w:rsidR="00FA06BE" w:rsidSect="00FA06B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F31AB" w:rsidRPr="00E233CE" w:rsidRDefault="003F31AB" w:rsidP="00BD7932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3F31AB" w:rsidRPr="00E233CE" w:rsidRDefault="003F31AB" w:rsidP="00BD7932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 xml:space="preserve">от </w:t>
      </w:r>
      <w:r w:rsidR="00022D29">
        <w:rPr>
          <w:rFonts w:ascii="Times New Roman" w:hAnsi="Times New Roman" w:cs="Times New Roman"/>
          <w:sz w:val="30"/>
          <w:szCs w:val="30"/>
        </w:rPr>
        <w:t>26</w:t>
      </w:r>
      <w:r w:rsidRPr="00E233CE">
        <w:rPr>
          <w:rFonts w:ascii="Times New Roman" w:hAnsi="Times New Roman" w:cs="Times New Roman"/>
          <w:sz w:val="30"/>
          <w:szCs w:val="30"/>
        </w:rPr>
        <w:t>.</w:t>
      </w:r>
      <w:r w:rsidR="00022D29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233CE">
        <w:rPr>
          <w:rFonts w:ascii="Times New Roman" w:hAnsi="Times New Roman" w:cs="Times New Roman"/>
          <w:sz w:val="30"/>
          <w:szCs w:val="30"/>
        </w:rPr>
        <w:t>201</w:t>
      </w:r>
      <w:r w:rsidR="00022D29">
        <w:rPr>
          <w:rFonts w:ascii="Times New Roman" w:hAnsi="Times New Roman" w:cs="Times New Roman"/>
          <w:sz w:val="30"/>
          <w:szCs w:val="30"/>
        </w:rPr>
        <w:t>8</w:t>
      </w:r>
      <w:r w:rsidRPr="00E233CE">
        <w:rPr>
          <w:rFonts w:ascii="Times New Roman" w:hAnsi="Times New Roman" w:cs="Times New Roman"/>
          <w:sz w:val="30"/>
          <w:szCs w:val="30"/>
        </w:rPr>
        <w:t xml:space="preserve"> № </w:t>
      </w:r>
      <w:r w:rsidR="00022D29">
        <w:rPr>
          <w:rFonts w:ascii="Times New Roman" w:hAnsi="Times New Roman" w:cs="Times New Roman"/>
          <w:sz w:val="30"/>
          <w:szCs w:val="30"/>
        </w:rPr>
        <w:t>462</w:t>
      </w:r>
      <w:r w:rsidR="00154C58">
        <w:rPr>
          <w:rFonts w:ascii="Times New Roman" w:hAnsi="Times New Roman" w:cs="Times New Roman"/>
          <w:sz w:val="30"/>
          <w:szCs w:val="30"/>
        </w:rPr>
        <w:t>-р</w:t>
      </w:r>
    </w:p>
    <w:p w:rsidR="003F31AB" w:rsidRDefault="003F31AB" w:rsidP="00BD7932">
      <w:pPr>
        <w:spacing w:after="0" w:line="240" w:lineRule="auto"/>
        <w:ind w:firstLine="709"/>
      </w:pPr>
    </w:p>
    <w:p w:rsidR="00BD7932" w:rsidRDefault="00BD7932" w:rsidP="00BD7932">
      <w:pPr>
        <w:spacing w:after="0" w:line="240" w:lineRule="auto"/>
        <w:ind w:firstLine="709"/>
      </w:pPr>
    </w:p>
    <w:p w:rsidR="003F31AB" w:rsidRPr="00BD7932" w:rsidRDefault="009F7A09" w:rsidP="00BD7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целях совершенствования предоставления муниципальных услуг</w:t>
      </w:r>
      <w:r w:rsidR="00DF02EE" w:rsidRPr="00BD7932">
        <w:rPr>
          <w:rFonts w:ascii="Times New Roman" w:hAnsi="Times New Roman" w:cs="Times New Roman"/>
          <w:sz w:val="30"/>
          <w:szCs w:val="30"/>
        </w:rPr>
        <w:t>, в соответствии с постановлением администрации города</w:t>
      </w:r>
      <w:r w:rsidR="00BD7932" w:rsidRPr="00BD7932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DF02EE" w:rsidRPr="00BD7932">
        <w:rPr>
          <w:rFonts w:ascii="Times New Roman" w:hAnsi="Times New Roman" w:cs="Times New Roman"/>
          <w:sz w:val="30"/>
          <w:szCs w:val="30"/>
        </w:rPr>
        <w:t xml:space="preserve"> от 05.09.2011 № 359 «Об утверждении Порядка разработки и утвержд</w:t>
      </w:r>
      <w:r w:rsidR="00DF02EE" w:rsidRPr="00BD7932">
        <w:rPr>
          <w:rFonts w:ascii="Times New Roman" w:hAnsi="Times New Roman" w:cs="Times New Roman"/>
          <w:sz w:val="30"/>
          <w:szCs w:val="30"/>
        </w:rPr>
        <w:t>е</w:t>
      </w:r>
      <w:r w:rsidR="00DF02EE" w:rsidRPr="00BD7932">
        <w:rPr>
          <w:rFonts w:ascii="Times New Roman" w:hAnsi="Times New Roman" w:cs="Times New Roman"/>
          <w:sz w:val="30"/>
          <w:szCs w:val="30"/>
        </w:rPr>
        <w:t>ния административных регламентов предоставления муниципальных услуг администрацией города Красноярска и внесении изменений в п</w:t>
      </w:r>
      <w:r w:rsidR="00DF02EE" w:rsidRPr="00BD7932">
        <w:rPr>
          <w:rFonts w:ascii="Times New Roman" w:hAnsi="Times New Roman" w:cs="Times New Roman"/>
          <w:sz w:val="30"/>
          <w:szCs w:val="30"/>
        </w:rPr>
        <w:t>о</w:t>
      </w:r>
      <w:r w:rsidR="00DF02EE" w:rsidRPr="00BD7932">
        <w:rPr>
          <w:rFonts w:ascii="Times New Roman" w:hAnsi="Times New Roman" w:cs="Times New Roman"/>
          <w:sz w:val="30"/>
          <w:szCs w:val="30"/>
        </w:rPr>
        <w:t>становление Гл</w:t>
      </w:r>
      <w:r w:rsidR="00ED79E8" w:rsidRPr="00BD7932">
        <w:rPr>
          <w:rFonts w:ascii="Times New Roman" w:hAnsi="Times New Roman" w:cs="Times New Roman"/>
          <w:sz w:val="30"/>
          <w:szCs w:val="30"/>
        </w:rPr>
        <w:t>авы города от 25.02.2009 № 57»</w:t>
      </w:r>
      <w:r w:rsidRPr="00BD7932">
        <w:rPr>
          <w:rFonts w:ascii="Times New Roman" w:hAnsi="Times New Roman" w:cs="Times New Roman"/>
          <w:sz w:val="30"/>
          <w:szCs w:val="30"/>
        </w:rPr>
        <w:t xml:space="preserve">, </w:t>
      </w:r>
      <w:r w:rsidR="003F31AB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уководствуясь стать</w:t>
      </w:r>
      <w:r w:rsidR="003F31AB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="003F31AB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 41, 58, 59 Устава города Красноярска:</w:t>
      </w:r>
    </w:p>
    <w:p w:rsidR="00EF6334" w:rsidRPr="00BD7932" w:rsidRDefault="003F31AB" w:rsidP="00BD7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. Внести в</w:t>
      </w:r>
      <w:r w:rsidR="00124608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ложение к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споряжени</w:t>
      </w:r>
      <w:r w:rsidR="00124608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администрации города </w:t>
      </w:r>
      <w:r w:rsidR="004D58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="00EB17A0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 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6</w:t>
      </w:r>
      <w:r w:rsidR="003472FF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2</w:t>
      </w:r>
      <w:r w:rsidR="00EB17A0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20</w:t>
      </w:r>
      <w:r w:rsidR="009F7A0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8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№ 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62</w:t>
      </w:r>
      <w:r w:rsidR="00154C58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р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«Об утверждении Административного регламе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а предоставления муниципальной услуги </w:t>
      </w:r>
      <w:r w:rsidR="00154C58" w:rsidRPr="00BD7932">
        <w:rPr>
          <w:rFonts w:ascii="Times New Roman" w:hAnsi="Times New Roman"/>
          <w:color w:val="000000"/>
          <w:sz w:val="30"/>
          <w:szCs w:val="30"/>
        </w:rPr>
        <w:t xml:space="preserve">по </w:t>
      </w:r>
      <w:r w:rsidR="00022D29" w:rsidRPr="00BD7932">
        <w:rPr>
          <w:rFonts w:ascii="Times New Roman" w:hAnsi="Times New Roman"/>
          <w:color w:val="000000"/>
          <w:sz w:val="30"/>
          <w:szCs w:val="30"/>
        </w:rPr>
        <w:t>предоставлению земел</w:t>
      </w:r>
      <w:r w:rsidR="00022D29" w:rsidRPr="00BD7932">
        <w:rPr>
          <w:rFonts w:ascii="Times New Roman" w:hAnsi="Times New Roman"/>
          <w:color w:val="000000"/>
          <w:sz w:val="30"/>
          <w:szCs w:val="30"/>
        </w:rPr>
        <w:t>ь</w:t>
      </w:r>
      <w:r w:rsidR="00022D29" w:rsidRPr="00BD7932">
        <w:rPr>
          <w:rFonts w:ascii="Times New Roman" w:hAnsi="Times New Roman"/>
          <w:color w:val="000000"/>
          <w:sz w:val="30"/>
          <w:szCs w:val="30"/>
        </w:rPr>
        <w:t>ного (лесного) участка, находящегося в государственной или муниц</w:t>
      </w:r>
      <w:r w:rsidR="00022D29" w:rsidRPr="00BD7932">
        <w:rPr>
          <w:rFonts w:ascii="Times New Roman" w:hAnsi="Times New Roman"/>
          <w:color w:val="000000"/>
          <w:sz w:val="30"/>
          <w:szCs w:val="30"/>
        </w:rPr>
        <w:t>и</w:t>
      </w:r>
      <w:r w:rsidR="00022D29" w:rsidRPr="00BD7932">
        <w:rPr>
          <w:rFonts w:ascii="Times New Roman" w:hAnsi="Times New Roman"/>
          <w:color w:val="000000"/>
          <w:sz w:val="30"/>
          <w:szCs w:val="30"/>
        </w:rPr>
        <w:t>пальной собственности, в постоянное (бессрочное) пользование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(далее − Регламент) следующ</w:t>
      </w:r>
      <w:r w:rsidR="00EF6334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е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зменени</w:t>
      </w:r>
      <w:r w:rsidR="00EF6334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:</w:t>
      </w:r>
    </w:p>
    <w:p w:rsidR="00154C58" w:rsidRPr="00BD7932" w:rsidRDefault="00022D29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="00154C58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) </w:t>
      </w:r>
      <w:r w:rsidR="003472FF" w:rsidRPr="00BD7932">
        <w:rPr>
          <w:rFonts w:ascii="Times New Roman" w:hAnsi="Times New Roman" w:cs="Times New Roman"/>
          <w:color w:val="000000"/>
          <w:sz w:val="30"/>
          <w:szCs w:val="30"/>
        </w:rPr>
        <w:t>абзац двадцать первый пункта 1</w:t>
      </w:r>
      <w:r w:rsidRPr="00BD7932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154C58" w:rsidRPr="00BD7932">
        <w:rPr>
          <w:rFonts w:ascii="Times New Roman" w:hAnsi="Times New Roman" w:cs="Times New Roman"/>
          <w:color w:val="000000"/>
          <w:sz w:val="30"/>
          <w:szCs w:val="30"/>
        </w:rPr>
        <w:t xml:space="preserve"> изложить в следующей реда</w:t>
      </w:r>
      <w:r w:rsidR="00154C58" w:rsidRPr="00BD7932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154C58" w:rsidRPr="00BD7932">
        <w:rPr>
          <w:rFonts w:ascii="Times New Roman" w:hAnsi="Times New Roman" w:cs="Times New Roman"/>
          <w:color w:val="000000"/>
          <w:sz w:val="30"/>
          <w:szCs w:val="30"/>
        </w:rPr>
        <w:t>ции:</w:t>
      </w:r>
    </w:p>
    <w:p w:rsidR="00154C58" w:rsidRPr="00BD7932" w:rsidRDefault="00154C58" w:rsidP="00BD7932">
      <w:pPr>
        <w:pStyle w:val="ConsPlusNormal0"/>
        <w:ind w:firstLine="709"/>
        <w:jc w:val="both"/>
        <w:rPr>
          <w:rFonts w:eastAsia="BatangChe"/>
          <w:sz w:val="30"/>
          <w:szCs w:val="30"/>
        </w:rPr>
      </w:pPr>
      <w:r w:rsidRPr="00BD7932">
        <w:rPr>
          <w:color w:val="000000"/>
          <w:sz w:val="30"/>
          <w:szCs w:val="30"/>
        </w:rPr>
        <w:t>«</w:t>
      </w:r>
      <w:r w:rsidRPr="00BD7932">
        <w:rPr>
          <w:rFonts w:eastAsia="BatangChe"/>
          <w:sz w:val="30"/>
          <w:szCs w:val="30"/>
        </w:rPr>
        <w:t xml:space="preserve">При наличии на территории, прилегающей к местонахождению Департамента, парковок общего пользования выделяется не менее </w:t>
      </w:r>
      <w:r w:rsidR="004D58CD">
        <w:rPr>
          <w:rFonts w:eastAsia="BatangChe"/>
          <w:sz w:val="30"/>
          <w:szCs w:val="30"/>
        </w:rPr>
        <w:t xml:space="preserve">               </w:t>
      </w:r>
      <w:r w:rsidRPr="00BD7932">
        <w:rPr>
          <w:rFonts w:eastAsia="BatangChe"/>
          <w:sz w:val="30"/>
          <w:szCs w:val="30"/>
        </w:rPr>
        <w:t>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Pr="00BD7932">
        <w:rPr>
          <w:rFonts w:eastAsia="BatangChe"/>
          <w:sz w:val="30"/>
          <w:szCs w:val="30"/>
        </w:rPr>
        <w:t>я</w:t>
      </w:r>
      <w:r w:rsidRPr="00BD7932">
        <w:rPr>
          <w:rFonts w:eastAsia="BatangChe"/>
          <w:sz w:val="30"/>
          <w:szCs w:val="30"/>
        </w:rPr>
        <w:t>щих таких инвалидов и (или) детей-инвалидов.</w:t>
      </w:r>
      <w:r w:rsidR="006259C4" w:rsidRPr="00BD7932">
        <w:rPr>
          <w:rFonts w:eastAsia="BatangChe"/>
          <w:sz w:val="30"/>
          <w:szCs w:val="30"/>
        </w:rPr>
        <w:t xml:space="preserve"> </w:t>
      </w:r>
      <w:r w:rsidRPr="00BD7932">
        <w:rPr>
          <w:rFonts w:eastAsia="BatangChe"/>
          <w:sz w:val="30"/>
          <w:szCs w:val="30"/>
        </w:rPr>
        <w:t xml:space="preserve">Указанные места для парковки обозначаются специальным знаком и разметкой на дорожном покрытии и располагаются на наименьшем возможном расстоянии </w:t>
      </w:r>
      <w:r w:rsidR="000E4A58">
        <w:rPr>
          <w:rFonts w:eastAsia="BatangChe"/>
          <w:sz w:val="30"/>
          <w:szCs w:val="30"/>
        </w:rPr>
        <w:t xml:space="preserve">            </w:t>
      </w:r>
      <w:r w:rsidRPr="00BD7932">
        <w:rPr>
          <w:rFonts w:eastAsia="BatangChe"/>
          <w:sz w:val="30"/>
          <w:szCs w:val="30"/>
        </w:rPr>
        <w:t>от входа в здание (но не более 50 метров).</w:t>
      </w:r>
      <w:r w:rsidRPr="00BD7932">
        <w:rPr>
          <w:color w:val="000000"/>
          <w:sz w:val="30"/>
          <w:szCs w:val="30"/>
        </w:rPr>
        <w:t xml:space="preserve">»; </w:t>
      </w:r>
    </w:p>
    <w:p w:rsidR="00DD0FBA" w:rsidRPr="00BD7932" w:rsidRDefault="00DD0FBA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D7932">
        <w:rPr>
          <w:rFonts w:ascii="Times New Roman" w:hAnsi="Times New Roman" w:cs="Times New Roman"/>
          <w:color w:val="000000"/>
          <w:sz w:val="30"/>
          <w:szCs w:val="30"/>
        </w:rPr>
        <w:t>2) абзац пятый пунк</w:t>
      </w:r>
      <w:r w:rsidR="00B444BD" w:rsidRPr="00BD7932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BD7932">
        <w:rPr>
          <w:rFonts w:ascii="Times New Roman" w:hAnsi="Times New Roman" w:cs="Times New Roman"/>
          <w:color w:val="000000"/>
          <w:sz w:val="30"/>
          <w:szCs w:val="30"/>
        </w:rPr>
        <w:t>а 20 изложить в следующей редакции:</w:t>
      </w:r>
    </w:p>
    <w:p w:rsidR="00DD0FBA" w:rsidRPr="00BD7932" w:rsidRDefault="00DD0FBA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D7932">
        <w:rPr>
          <w:rFonts w:ascii="Times New Roman" w:hAnsi="Times New Roman" w:cs="Times New Roman"/>
          <w:color w:val="000000"/>
          <w:sz w:val="30"/>
          <w:szCs w:val="30"/>
        </w:rPr>
        <w:t>«выдача (н</w:t>
      </w:r>
      <w:r w:rsidR="00B444BD" w:rsidRPr="00BD793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BD7932">
        <w:rPr>
          <w:rFonts w:ascii="Times New Roman" w:hAnsi="Times New Roman" w:cs="Times New Roman"/>
          <w:color w:val="000000"/>
          <w:sz w:val="30"/>
          <w:szCs w:val="30"/>
        </w:rPr>
        <w:t>правление) Заявителю результата предоставления М</w:t>
      </w:r>
      <w:r w:rsidRPr="00BD7932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BD7932">
        <w:rPr>
          <w:rFonts w:ascii="Times New Roman" w:hAnsi="Times New Roman" w:cs="Times New Roman"/>
          <w:color w:val="000000"/>
          <w:sz w:val="30"/>
          <w:szCs w:val="30"/>
        </w:rPr>
        <w:t>ниципальной услуги.»;</w:t>
      </w:r>
    </w:p>
    <w:p w:rsidR="00B54895" w:rsidRPr="00BD7932" w:rsidRDefault="00DD0FBA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D7932">
        <w:rPr>
          <w:rFonts w:ascii="Times New Roman" w:hAnsi="Times New Roman" w:cs="Times New Roman"/>
          <w:color w:val="000000"/>
          <w:sz w:val="30"/>
          <w:szCs w:val="30"/>
        </w:rPr>
        <w:lastRenderedPageBreak/>
        <w:t>3</w:t>
      </w:r>
      <w:r w:rsidR="00022D29" w:rsidRPr="00BD7932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B54895" w:rsidRPr="00BD7932">
        <w:rPr>
          <w:rFonts w:ascii="Times New Roman" w:hAnsi="Times New Roman" w:cs="Times New Roman"/>
          <w:color w:val="000000"/>
          <w:sz w:val="30"/>
          <w:szCs w:val="30"/>
        </w:rPr>
        <w:t xml:space="preserve">абзац второй подпункта 5 пункта 21 </w:t>
      </w:r>
      <w:r w:rsidR="00500A94" w:rsidRPr="00BD7932">
        <w:rPr>
          <w:rFonts w:ascii="Times New Roman" w:hAnsi="Times New Roman" w:cs="Times New Roman"/>
          <w:color w:val="000000"/>
          <w:sz w:val="30"/>
          <w:szCs w:val="30"/>
        </w:rPr>
        <w:t>признать утратившим силу</w:t>
      </w:r>
      <w:r w:rsidR="00B54895" w:rsidRPr="00BD7932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DD0FBA" w:rsidRPr="00BD7932" w:rsidRDefault="00DD0FBA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) в пункте 23:</w:t>
      </w:r>
    </w:p>
    <w:p w:rsidR="00DD0FBA" w:rsidRPr="00BD7932" w:rsidRDefault="00DD0FBA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бзац первый изложить в следующей редакции:</w:t>
      </w:r>
    </w:p>
    <w:p w:rsidR="00DD0FBA" w:rsidRPr="00BD7932" w:rsidRDefault="00DD0FBA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="00B444BD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23. 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Pr="00BD7932">
        <w:rPr>
          <w:rFonts w:ascii="Times New Roman" w:hAnsi="Times New Roman"/>
          <w:sz w:val="30"/>
          <w:szCs w:val="30"/>
        </w:rPr>
        <w:t>одготовка и подписание проекта распоряжения о предоста</w:t>
      </w:r>
      <w:r w:rsidRPr="00BD7932">
        <w:rPr>
          <w:rFonts w:ascii="Times New Roman" w:hAnsi="Times New Roman"/>
          <w:sz w:val="30"/>
          <w:szCs w:val="30"/>
        </w:rPr>
        <w:t>в</w:t>
      </w:r>
      <w:r w:rsidRPr="00BD7932">
        <w:rPr>
          <w:rFonts w:ascii="Times New Roman" w:hAnsi="Times New Roman"/>
          <w:sz w:val="30"/>
          <w:szCs w:val="30"/>
        </w:rPr>
        <w:t>лении  земельного (лесного) участка в постоянное (бессрочное) польз</w:t>
      </w:r>
      <w:r w:rsidRPr="00BD7932">
        <w:rPr>
          <w:rFonts w:ascii="Times New Roman" w:hAnsi="Times New Roman"/>
          <w:sz w:val="30"/>
          <w:szCs w:val="30"/>
        </w:rPr>
        <w:t>о</w:t>
      </w:r>
      <w:r w:rsidRPr="00BD7932">
        <w:rPr>
          <w:rFonts w:ascii="Times New Roman" w:hAnsi="Times New Roman"/>
          <w:sz w:val="30"/>
          <w:szCs w:val="30"/>
        </w:rPr>
        <w:t>вание или</w:t>
      </w:r>
      <w:r w:rsidRPr="00BD7932">
        <w:rPr>
          <w:sz w:val="30"/>
          <w:szCs w:val="30"/>
        </w:rPr>
        <w:t xml:space="preserve"> </w:t>
      </w:r>
      <w:r w:rsidRPr="00BD7932">
        <w:rPr>
          <w:rFonts w:ascii="Times New Roman" w:hAnsi="Times New Roman"/>
          <w:sz w:val="30"/>
          <w:szCs w:val="30"/>
        </w:rPr>
        <w:t>мотивированного решения об отказе в предоставлении з</w:t>
      </w:r>
      <w:r w:rsidRPr="00BD7932">
        <w:rPr>
          <w:rFonts w:ascii="Times New Roman" w:hAnsi="Times New Roman"/>
          <w:sz w:val="30"/>
          <w:szCs w:val="30"/>
        </w:rPr>
        <w:t>е</w:t>
      </w:r>
      <w:r w:rsidRPr="00BD7932">
        <w:rPr>
          <w:rFonts w:ascii="Times New Roman" w:hAnsi="Times New Roman"/>
          <w:sz w:val="30"/>
          <w:szCs w:val="30"/>
        </w:rPr>
        <w:t>мельного (лесного) участка в постоянное (бессрочное) пользование</w:t>
      </w:r>
      <w:r w:rsidR="00B444BD" w:rsidRPr="00BD7932">
        <w:rPr>
          <w:rFonts w:ascii="Times New Roman" w:hAnsi="Times New Roman"/>
          <w:sz w:val="30"/>
          <w:szCs w:val="30"/>
        </w:rPr>
        <w:t>:</w:t>
      </w:r>
      <w:r w:rsidRPr="00BD7932">
        <w:rPr>
          <w:rFonts w:ascii="Times New Roman" w:hAnsi="Times New Roman"/>
          <w:sz w:val="30"/>
          <w:szCs w:val="30"/>
        </w:rPr>
        <w:t>»;</w:t>
      </w:r>
    </w:p>
    <w:p w:rsidR="003472FF" w:rsidRPr="00BD7932" w:rsidRDefault="00DA679D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абзаце 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твертом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дпункта 3, абзаце втором подпункта 5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лова </w:t>
      </w:r>
      <w:r w:rsidR="00C66EA8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юридического отдела» заменить словами «отдела правовой и кадровой р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боты»;</w:t>
      </w:r>
    </w:p>
    <w:p w:rsidR="00B54895" w:rsidRPr="00BD7932" w:rsidRDefault="00B444BD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="00F06373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B54895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приложении 1 к Регламенту слова «8. Гарантирую» заменить словом «Гарантирую»;</w:t>
      </w:r>
    </w:p>
    <w:p w:rsidR="00022D29" w:rsidRPr="00BD7932" w:rsidRDefault="00B444BD" w:rsidP="00BD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6</w:t>
      </w:r>
      <w:r w:rsidR="00F06373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) </w:t>
      </w:r>
      <w:r w:rsidR="00500A94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="004D58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графе 3 строк 3.1, 3.2 таблицы раздела 7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ложени</w:t>
      </w:r>
      <w:r w:rsidR="004D58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4 </w:t>
      </w:r>
      <w:r w:rsidR="004D58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</w:t>
      </w:r>
      <w:r w:rsidR="00022D29" w:rsidRPr="00BD793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Регламенту слова «юридического отдела» заменить словами «отдела правовой и кадровой работы».</w:t>
      </w:r>
    </w:p>
    <w:p w:rsidR="003F31AB" w:rsidRPr="00BD7932" w:rsidRDefault="003F31AB" w:rsidP="00BD7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7932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AD1760" w:rsidRPr="00BD7932" w:rsidRDefault="00AD1760" w:rsidP="00BD7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7932">
        <w:rPr>
          <w:rFonts w:ascii="Times New Roman" w:eastAsia="Calibri" w:hAnsi="Times New Roman" w:cs="Times New Roman"/>
          <w:sz w:val="30"/>
          <w:szCs w:val="30"/>
        </w:rPr>
        <w:t xml:space="preserve">3. </w:t>
      </w:r>
      <w:r w:rsidR="00BD7932">
        <w:rPr>
          <w:rFonts w:ascii="Times New Roman" w:eastAsia="Calibri" w:hAnsi="Times New Roman" w:cs="Times New Roman"/>
          <w:sz w:val="30"/>
          <w:szCs w:val="30"/>
        </w:rPr>
        <w:t>Р</w:t>
      </w:r>
      <w:r w:rsidRPr="00BD7932">
        <w:rPr>
          <w:rFonts w:ascii="Times New Roman" w:eastAsia="Calibri" w:hAnsi="Times New Roman" w:cs="Times New Roman"/>
          <w:sz w:val="30"/>
          <w:szCs w:val="30"/>
        </w:rPr>
        <w:t>аспоряжение вступает в силу со</w:t>
      </w:r>
      <w:r w:rsidR="002B6095" w:rsidRPr="00BD7932">
        <w:rPr>
          <w:rFonts w:ascii="Times New Roman" w:eastAsia="Calibri" w:hAnsi="Times New Roman" w:cs="Times New Roman"/>
          <w:sz w:val="30"/>
          <w:szCs w:val="30"/>
        </w:rPr>
        <w:t xml:space="preserve"> дня </w:t>
      </w:r>
      <w:r w:rsidR="00BD7932">
        <w:rPr>
          <w:rFonts w:ascii="Times New Roman" w:eastAsia="Calibri" w:hAnsi="Times New Roman" w:cs="Times New Roman"/>
          <w:sz w:val="30"/>
          <w:szCs w:val="30"/>
        </w:rPr>
        <w:t xml:space="preserve">его </w:t>
      </w:r>
      <w:r w:rsidR="002B6095" w:rsidRPr="00BD7932">
        <w:rPr>
          <w:rFonts w:ascii="Times New Roman" w:eastAsia="Calibri" w:hAnsi="Times New Roman" w:cs="Times New Roman"/>
          <w:sz w:val="30"/>
          <w:szCs w:val="30"/>
        </w:rPr>
        <w:t>официального опубл</w:t>
      </w:r>
      <w:r w:rsidR="002B6095" w:rsidRPr="00BD7932">
        <w:rPr>
          <w:rFonts w:ascii="Times New Roman" w:eastAsia="Calibri" w:hAnsi="Times New Roman" w:cs="Times New Roman"/>
          <w:sz w:val="30"/>
          <w:szCs w:val="30"/>
        </w:rPr>
        <w:t>и</w:t>
      </w:r>
      <w:r w:rsidR="002B6095" w:rsidRPr="00BD7932">
        <w:rPr>
          <w:rFonts w:ascii="Times New Roman" w:eastAsia="Calibri" w:hAnsi="Times New Roman" w:cs="Times New Roman"/>
          <w:sz w:val="30"/>
          <w:szCs w:val="30"/>
        </w:rPr>
        <w:t>кования</w:t>
      </w:r>
      <w:r w:rsidR="003627FE" w:rsidRPr="00BD793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585C84" w:rsidRPr="00BD7932" w:rsidRDefault="00585C84" w:rsidP="002C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5C84" w:rsidRPr="00BD7932" w:rsidRDefault="00585C84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D7932" w:rsidRPr="00BD7932" w:rsidRDefault="00BD7932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143D" w:rsidRPr="00BD7932" w:rsidRDefault="00585C84" w:rsidP="00B44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D7932">
        <w:rPr>
          <w:rFonts w:ascii="Times New Roman" w:hAnsi="Times New Roman" w:cs="Times New Roman"/>
          <w:sz w:val="30"/>
          <w:szCs w:val="30"/>
        </w:rPr>
        <w:t>Глава города</w:t>
      </w:r>
      <w:r w:rsidR="003627FE" w:rsidRPr="00BD7932">
        <w:rPr>
          <w:rFonts w:ascii="Times New Roman" w:hAnsi="Times New Roman" w:cs="Times New Roman"/>
          <w:sz w:val="30"/>
          <w:szCs w:val="30"/>
        </w:rPr>
        <w:t xml:space="preserve"> </w:t>
      </w:r>
      <w:r w:rsidR="003627FE" w:rsidRPr="00BD7932">
        <w:rPr>
          <w:rFonts w:ascii="Times New Roman" w:hAnsi="Times New Roman" w:cs="Times New Roman"/>
          <w:sz w:val="30"/>
          <w:szCs w:val="30"/>
        </w:rPr>
        <w:tab/>
      </w:r>
      <w:r w:rsidR="003627FE" w:rsidRPr="00BD7932">
        <w:rPr>
          <w:rFonts w:ascii="Times New Roman" w:hAnsi="Times New Roman" w:cs="Times New Roman"/>
          <w:sz w:val="30"/>
          <w:szCs w:val="30"/>
        </w:rPr>
        <w:tab/>
      </w:r>
      <w:r w:rsidR="003627FE" w:rsidRPr="00BD7932">
        <w:rPr>
          <w:rFonts w:ascii="Times New Roman" w:hAnsi="Times New Roman" w:cs="Times New Roman"/>
          <w:sz w:val="30"/>
          <w:szCs w:val="30"/>
        </w:rPr>
        <w:tab/>
      </w:r>
      <w:r w:rsidR="003627FE" w:rsidRPr="00BD7932">
        <w:rPr>
          <w:rFonts w:ascii="Times New Roman" w:hAnsi="Times New Roman" w:cs="Times New Roman"/>
          <w:sz w:val="30"/>
          <w:szCs w:val="30"/>
        </w:rPr>
        <w:tab/>
      </w:r>
      <w:r w:rsidR="003627FE" w:rsidRPr="00BD7932">
        <w:rPr>
          <w:rFonts w:ascii="Times New Roman" w:hAnsi="Times New Roman" w:cs="Times New Roman"/>
          <w:sz w:val="30"/>
          <w:szCs w:val="30"/>
        </w:rPr>
        <w:tab/>
      </w:r>
      <w:r w:rsidR="003627FE" w:rsidRPr="00BD7932">
        <w:rPr>
          <w:rFonts w:ascii="Times New Roman" w:hAnsi="Times New Roman" w:cs="Times New Roman"/>
          <w:sz w:val="30"/>
          <w:szCs w:val="30"/>
        </w:rPr>
        <w:tab/>
      </w:r>
      <w:r w:rsidR="003627FE" w:rsidRPr="00BD7932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3627FE" w:rsidRPr="00BD7932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BD7932" w:rsidRPr="00BD7932" w:rsidRDefault="00BD7932" w:rsidP="00B44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D7932" w:rsidRDefault="00BD7932" w:rsidP="00B44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D7932" w:rsidRPr="001227C6" w:rsidRDefault="00BD7932" w:rsidP="00B44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7932" w:rsidRPr="001227C6" w:rsidSect="00FA06B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B1" w:rsidRDefault="002D06B1" w:rsidP="008E4908">
      <w:pPr>
        <w:spacing w:after="0" w:line="240" w:lineRule="auto"/>
      </w:pPr>
      <w:r>
        <w:separator/>
      </w:r>
    </w:p>
  </w:endnote>
  <w:endnote w:type="continuationSeparator" w:id="0">
    <w:p w:rsidR="002D06B1" w:rsidRDefault="002D06B1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B1" w:rsidRDefault="002D06B1" w:rsidP="008E4908">
      <w:pPr>
        <w:spacing w:after="0" w:line="240" w:lineRule="auto"/>
      </w:pPr>
      <w:r>
        <w:separator/>
      </w:r>
    </w:p>
  </w:footnote>
  <w:footnote w:type="continuationSeparator" w:id="0">
    <w:p w:rsidR="002D06B1" w:rsidRDefault="002D06B1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15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BD7932" w:rsidRDefault="00ED79E8" w:rsidP="00BD793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79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79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79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68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79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14D9F"/>
    <w:rsid w:val="00022D29"/>
    <w:rsid w:val="00031FD1"/>
    <w:rsid w:val="000466B6"/>
    <w:rsid w:val="000669FA"/>
    <w:rsid w:val="00067801"/>
    <w:rsid w:val="00076B9B"/>
    <w:rsid w:val="00083FFA"/>
    <w:rsid w:val="000C0642"/>
    <w:rsid w:val="000C3FCB"/>
    <w:rsid w:val="000C7BD2"/>
    <w:rsid w:val="000E1AFC"/>
    <w:rsid w:val="000E4A58"/>
    <w:rsid w:val="000E75ED"/>
    <w:rsid w:val="001001AE"/>
    <w:rsid w:val="0010043C"/>
    <w:rsid w:val="00110EF6"/>
    <w:rsid w:val="001227C6"/>
    <w:rsid w:val="00124608"/>
    <w:rsid w:val="00154C58"/>
    <w:rsid w:val="00182A6B"/>
    <w:rsid w:val="00184693"/>
    <w:rsid w:val="00186E1E"/>
    <w:rsid w:val="001941D4"/>
    <w:rsid w:val="00196222"/>
    <w:rsid w:val="001B52DA"/>
    <w:rsid w:val="001B5FC8"/>
    <w:rsid w:val="001B627E"/>
    <w:rsid w:val="001D6153"/>
    <w:rsid w:val="001D6449"/>
    <w:rsid w:val="001E6452"/>
    <w:rsid w:val="001E6C15"/>
    <w:rsid w:val="001F3B9A"/>
    <w:rsid w:val="00206C8B"/>
    <w:rsid w:val="002135A8"/>
    <w:rsid w:val="00252D83"/>
    <w:rsid w:val="00257633"/>
    <w:rsid w:val="00266F74"/>
    <w:rsid w:val="00267133"/>
    <w:rsid w:val="00294505"/>
    <w:rsid w:val="00295D48"/>
    <w:rsid w:val="002A09ED"/>
    <w:rsid w:val="002B6095"/>
    <w:rsid w:val="002B7C50"/>
    <w:rsid w:val="002C13CD"/>
    <w:rsid w:val="002D0699"/>
    <w:rsid w:val="002D06B1"/>
    <w:rsid w:val="002D5F41"/>
    <w:rsid w:val="002E0010"/>
    <w:rsid w:val="00316029"/>
    <w:rsid w:val="003168B4"/>
    <w:rsid w:val="0032514D"/>
    <w:rsid w:val="0033256F"/>
    <w:rsid w:val="003472FF"/>
    <w:rsid w:val="003627FE"/>
    <w:rsid w:val="003702D0"/>
    <w:rsid w:val="003805E4"/>
    <w:rsid w:val="00382075"/>
    <w:rsid w:val="003825E2"/>
    <w:rsid w:val="003A15A7"/>
    <w:rsid w:val="003A4205"/>
    <w:rsid w:val="003E7D59"/>
    <w:rsid w:val="003F313A"/>
    <w:rsid w:val="003F31AB"/>
    <w:rsid w:val="00400CC6"/>
    <w:rsid w:val="00401563"/>
    <w:rsid w:val="00422A48"/>
    <w:rsid w:val="00434B23"/>
    <w:rsid w:val="0048648B"/>
    <w:rsid w:val="004D32ED"/>
    <w:rsid w:val="004D3E4F"/>
    <w:rsid w:val="004D58CD"/>
    <w:rsid w:val="004E2A98"/>
    <w:rsid w:val="004E4055"/>
    <w:rsid w:val="004F084C"/>
    <w:rsid w:val="00500A94"/>
    <w:rsid w:val="0051105F"/>
    <w:rsid w:val="0051223D"/>
    <w:rsid w:val="00514215"/>
    <w:rsid w:val="00543B80"/>
    <w:rsid w:val="00544DE9"/>
    <w:rsid w:val="00556997"/>
    <w:rsid w:val="00585C84"/>
    <w:rsid w:val="005E4F7D"/>
    <w:rsid w:val="006259C4"/>
    <w:rsid w:val="0067220A"/>
    <w:rsid w:val="006829BE"/>
    <w:rsid w:val="006879B4"/>
    <w:rsid w:val="006A04C5"/>
    <w:rsid w:val="006A7210"/>
    <w:rsid w:val="006C242B"/>
    <w:rsid w:val="006C7980"/>
    <w:rsid w:val="006D4BF8"/>
    <w:rsid w:val="006F46EE"/>
    <w:rsid w:val="0071514A"/>
    <w:rsid w:val="00722FFD"/>
    <w:rsid w:val="00727A05"/>
    <w:rsid w:val="00736C34"/>
    <w:rsid w:val="00771F32"/>
    <w:rsid w:val="00774729"/>
    <w:rsid w:val="00786912"/>
    <w:rsid w:val="00790FBC"/>
    <w:rsid w:val="007D660D"/>
    <w:rsid w:val="007F63D4"/>
    <w:rsid w:val="008044E0"/>
    <w:rsid w:val="008063C2"/>
    <w:rsid w:val="008126D0"/>
    <w:rsid w:val="008137DD"/>
    <w:rsid w:val="00817DA8"/>
    <w:rsid w:val="00822DA8"/>
    <w:rsid w:val="00836AAB"/>
    <w:rsid w:val="00857C77"/>
    <w:rsid w:val="008831BE"/>
    <w:rsid w:val="008E4908"/>
    <w:rsid w:val="008E67E9"/>
    <w:rsid w:val="0090788A"/>
    <w:rsid w:val="0091672F"/>
    <w:rsid w:val="00925DE5"/>
    <w:rsid w:val="009315E1"/>
    <w:rsid w:val="00937B69"/>
    <w:rsid w:val="00940893"/>
    <w:rsid w:val="00951640"/>
    <w:rsid w:val="009628B1"/>
    <w:rsid w:val="00966E51"/>
    <w:rsid w:val="0097266A"/>
    <w:rsid w:val="0098143D"/>
    <w:rsid w:val="00992B62"/>
    <w:rsid w:val="0099730A"/>
    <w:rsid w:val="009A2930"/>
    <w:rsid w:val="009D3EAB"/>
    <w:rsid w:val="009D55FC"/>
    <w:rsid w:val="009F7A09"/>
    <w:rsid w:val="00A22AEE"/>
    <w:rsid w:val="00A552F4"/>
    <w:rsid w:val="00A96848"/>
    <w:rsid w:val="00AB41EE"/>
    <w:rsid w:val="00AD1760"/>
    <w:rsid w:val="00AE3D98"/>
    <w:rsid w:val="00B00756"/>
    <w:rsid w:val="00B125B9"/>
    <w:rsid w:val="00B20535"/>
    <w:rsid w:val="00B444BD"/>
    <w:rsid w:val="00B4707F"/>
    <w:rsid w:val="00B54895"/>
    <w:rsid w:val="00B54C83"/>
    <w:rsid w:val="00B71956"/>
    <w:rsid w:val="00BA78FF"/>
    <w:rsid w:val="00BB282B"/>
    <w:rsid w:val="00BB553A"/>
    <w:rsid w:val="00BC1F06"/>
    <w:rsid w:val="00BC5DE1"/>
    <w:rsid w:val="00BC7C9C"/>
    <w:rsid w:val="00BD232C"/>
    <w:rsid w:val="00BD32F0"/>
    <w:rsid w:val="00BD7932"/>
    <w:rsid w:val="00BE56E8"/>
    <w:rsid w:val="00BF15E8"/>
    <w:rsid w:val="00C10C5F"/>
    <w:rsid w:val="00C11223"/>
    <w:rsid w:val="00C12560"/>
    <w:rsid w:val="00C15BF0"/>
    <w:rsid w:val="00C50E98"/>
    <w:rsid w:val="00C53EDF"/>
    <w:rsid w:val="00C66EA8"/>
    <w:rsid w:val="00CA4F9C"/>
    <w:rsid w:val="00CA6FFC"/>
    <w:rsid w:val="00CB0D1E"/>
    <w:rsid w:val="00CE1FA7"/>
    <w:rsid w:val="00CE6F68"/>
    <w:rsid w:val="00CE71FE"/>
    <w:rsid w:val="00CF273F"/>
    <w:rsid w:val="00D17B69"/>
    <w:rsid w:val="00D72E48"/>
    <w:rsid w:val="00D81872"/>
    <w:rsid w:val="00DA19A0"/>
    <w:rsid w:val="00DA679D"/>
    <w:rsid w:val="00DB7CB6"/>
    <w:rsid w:val="00DD0FBA"/>
    <w:rsid w:val="00DF02EE"/>
    <w:rsid w:val="00E01EE4"/>
    <w:rsid w:val="00E141B9"/>
    <w:rsid w:val="00E42D3C"/>
    <w:rsid w:val="00E654C1"/>
    <w:rsid w:val="00E72F91"/>
    <w:rsid w:val="00E73404"/>
    <w:rsid w:val="00E73E7E"/>
    <w:rsid w:val="00E842F1"/>
    <w:rsid w:val="00EB17A0"/>
    <w:rsid w:val="00EB1EB6"/>
    <w:rsid w:val="00EB3390"/>
    <w:rsid w:val="00ED79E8"/>
    <w:rsid w:val="00EF6334"/>
    <w:rsid w:val="00F04CDA"/>
    <w:rsid w:val="00F06373"/>
    <w:rsid w:val="00F10FE5"/>
    <w:rsid w:val="00F1238D"/>
    <w:rsid w:val="00F16F8F"/>
    <w:rsid w:val="00F17872"/>
    <w:rsid w:val="00F50B73"/>
    <w:rsid w:val="00F578BF"/>
    <w:rsid w:val="00F6082D"/>
    <w:rsid w:val="00F61DBE"/>
    <w:rsid w:val="00F76C07"/>
    <w:rsid w:val="00F81FFC"/>
    <w:rsid w:val="00FA06BE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3-р от 07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81987DF-7AD2-489B-854E-8C7C65143C72}"/>
</file>

<file path=customXml/itemProps2.xml><?xml version="1.0" encoding="utf-8"?>
<ds:datastoreItem xmlns:ds="http://schemas.openxmlformats.org/officeDocument/2006/customXml" ds:itemID="{FF299E39-A612-4BB8-A91A-FDF3E3D6FC35}"/>
</file>

<file path=customXml/itemProps3.xml><?xml version="1.0" encoding="utf-8"?>
<ds:datastoreItem xmlns:ds="http://schemas.openxmlformats.org/officeDocument/2006/customXml" ds:itemID="{6AA4275E-664E-4F62-A67F-DD23481AAE52}"/>
</file>

<file path=customXml/itemProps4.xml><?xml version="1.0" encoding="utf-8"?>
<ds:datastoreItem xmlns:ds="http://schemas.openxmlformats.org/officeDocument/2006/customXml" ds:itemID="{0A9CE856-97A5-4FBC-B6DC-18828AA34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3-р от 07.07.2020</dc:title>
  <dc:creator>Ланг Роман Александрович</dc:creator>
  <cp:lastModifiedBy>mishinkina</cp:lastModifiedBy>
  <cp:revision>13</cp:revision>
  <cp:lastPrinted>2020-05-28T05:40:00Z</cp:lastPrinted>
  <dcterms:created xsi:type="dcterms:W3CDTF">2020-06-04T11:06:00Z</dcterms:created>
  <dcterms:modified xsi:type="dcterms:W3CDTF">2020-07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